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721B" w14:textId="244F20F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CA6424">
        <w:rPr>
          <w:rFonts w:ascii="Calibri" w:hAnsi="Calibri" w:cs="Calibri"/>
          <w:bCs/>
          <w:kern w:val="28"/>
          <w:sz w:val="32"/>
          <w:szCs w:val="32"/>
        </w:rPr>
        <w:t>4</w:t>
      </w:r>
      <w:r>
        <w:rPr>
          <w:rFonts w:ascii="Calibri" w:hAnsi="Calibri" w:cs="Calibri"/>
          <w:bCs/>
          <w:kern w:val="28"/>
          <w:sz w:val="32"/>
          <w:szCs w:val="32"/>
        </w:rPr>
        <w:t xml:space="preserve"> ke Smlouvě o užití, implementaci a provozní podpoře</w:t>
      </w:r>
    </w:p>
    <w:p w14:paraId="5D16320D" w14:textId="512DBA8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CA6424" w:rsidRPr="00CA6424">
        <w:rPr>
          <w:rFonts w:ascii="Calibri" w:hAnsi="Calibri" w:cs="Calibri"/>
          <w:bCs/>
          <w:kern w:val="28"/>
          <w:sz w:val="32"/>
          <w:szCs w:val="32"/>
        </w:rPr>
        <w:t>F-11-00007</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3451E5AE" w:rsidR="00B677F9" w:rsidRDefault="00CA6424" w:rsidP="00CA6424">
      <w:pPr>
        <w:pStyle w:val="Nadpis7"/>
        <w:tabs>
          <w:tab w:val="left" w:pos="2268"/>
        </w:tabs>
        <w:spacing w:before="240" w:after="60"/>
        <w:ind w:left="2268" w:firstLine="0"/>
        <w:rPr>
          <w:rFonts w:ascii="Calibri" w:hAnsi="Calibri"/>
          <w:b/>
          <w:sz w:val="22"/>
          <w:szCs w:val="22"/>
          <w:highlight w:val="yellow"/>
        </w:rPr>
      </w:pPr>
      <w:r w:rsidRPr="00CA6424">
        <w:rPr>
          <w:rFonts w:ascii="Calibri" w:hAnsi="Calibri"/>
          <w:b/>
          <w:sz w:val="22"/>
          <w:szCs w:val="22"/>
        </w:rPr>
        <w:t>Mateřská škola "Čtyřlístek" Benešov, Bezručova 1948 - příspěvková organizace</w:t>
      </w:r>
    </w:p>
    <w:p w14:paraId="3A021580" w14:textId="17B015FE"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210BCB" w:rsidRPr="00210BCB">
        <w:rPr>
          <w:rFonts w:ascii="Calibri" w:hAnsi="Calibri"/>
          <w:sz w:val="22"/>
          <w:szCs w:val="22"/>
        </w:rPr>
        <w:t>256 01</w:t>
      </w:r>
      <w:r w:rsidR="00210BCB">
        <w:rPr>
          <w:rFonts w:ascii="Calibri" w:hAnsi="Calibri"/>
          <w:sz w:val="22"/>
          <w:szCs w:val="22"/>
        </w:rPr>
        <w:t xml:space="preserve"> </w:t>
      </w:r>
      <w:r w:rsidR="00210BCB" w:rsidRPr="00210BCB">
        <w:rPr>
          <w:rFonts w:ascii="Calibri" w:hAnsi="Calibri"/>
          <w:sz w:val="22"/>
          <w:szCs w:val="22"/>
        </w:rPr>
        <w:t>Benešov</w:t>
      </w:r>
      <w:r w:rsidR="00210BCB">
        <w:rPr>
          <w:rFonts w:ascii="Calibri" w:hAnsi="Calibri"/>
          <w:sz w:val="22"/>
          <w:szCs w:val="22"/>
        </w:rPr>
        <w:t xml:space="preserve">, </w:t>
      </w:r>
      <w:r w:rsidR="00210BCB" w:rsidRPr="00210BCB">
        <w:rPr>
          <w:rFonts w:ascii="Calibri" w:hAnsi="Calibri"/>
          <w:sz w:val="22"/>
          <w:szCs w:val="22"/>
        </w:rPr>
        <w:t>Bezručova 1948</w:t>
      </w:r>
    </w:p>
    <w:p w14:paraId="7CFFA9A3" w14:textId="38DBD6E8"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CA6424" w:rsidRPr="00CA6424">
        <w:rPr>
          <w:rFonts w:ascii="Calibri" w:hAnsi="Calibri"/>
          <w:sz w:val="22"/>
          <w:szCs w:val="22"/>
        </w:rPr>
        <w:t>Mgr. Lucie Dušková</w:t>
      </w:r>
      <w:r w:rsidR="00CA6424">
        <w:rPr>
          <w:rFonts w:ascii="Calibri" w:hAnsi="Calibri"/>
          <w:sz w:val="22"/>
          <w:szCs w:val="22"/>
        </w:rPr>
        <w:t>, ředitelka školy</w:t>
      </w:r>
    </w:p>
    <w:p w14:paraId="771BBFC2" w14:textId="1D77B59A"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210BCB" w:rsidRPr="00210BCB">
        <w:rPr>
          <w:rFonts w:ascii="Calibri" w:hAnsi="Calibri"/>
          <w:sz w:val="22"/>
          <w:szCs w:val="22"/>
        </w:rPr>
        <w:t>75033011</w:t>
      </w:r>
    </w:p>
    <w:p w14:paraId="7E9864E4" w14:textId="17D0E0B2"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210BCB">
        <w:rPr>
          <w:rFonts w:ascii="Calibri" w:hAnsi="Calibri"/>
          <w:sz w:val="22"/>
          <w:szCs w:val="22"/>
        </w:rPr>
        <w:t>---</w:t>
      </w:r>
    </w:p>
    <w:p w14:paraId="376382ED" w14:textId="00FFDF02"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r w:rsidR="00210BCB" w:rsidRPr="00210BCB">
        <w:rPr>
          <w:rFonts w:ascii="Calibri" w:hAnsi="Calibri"/>
          <w:sz w:val="22"/>
          <w:szCs w:val="22"/>
        </w:rPr>
        <w:t>325861319/0800 - Česká spořitelna, a. 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118E769"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CA6424" w:rsidRPr="00CA6424">
        <w:rPr>
          <w:rFonts w:ascii="Calibri" w:hAnsi="Calibri" w:cs="Calibri"/>
          <w:sz w:val="22"/>
          <w:szCs w:val="22"/>
        </w:rPr>
        <w:t>F-11-00007</w:t>
      </w:r>
      <w:r w:rsidRPr="00C216EE">
        <w:rPr>
          <w:rFonts w:ascii="Calibri" w:hAnsi="Calibri" w:cs="Calibri"/>
          <w:sz w:val="22"/>
          <w:szCs w:val="22"/>
        </w:rPr>
        <w:t xml:space="preserve"> ze dne </w:t>
      </w:r>
      <w:r w:rsidR="00CA6424" w:rsidRPr="00CA6424">
        <w:rPr>
          <w:rFonts w:ascii="Calibri" w:hAnsi="Calibri" w:cs="Calibri"/>
          <w:sz w:val="22"/>
          <w:szCs w:val="22"/>
        </w:rPr>
        <w:t>30.12.2011</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Pr>
          <w:rFonts w:ascii="Calibri" w:hAnsi="Calibri" w:cs="Calibri"/>
          <w:sz w:val="22"/>
          <w:szCs w:val="22"/>
        </w:rPr>
        <w:t>dokupů</w:t>
      </w:r>
      <w:proofErr w:type="spellEnd"/>
      <w:r>
        <w:rPr>
          <w:rFonts w:ascii="Calibri" w:hAnsi="Calibri" w:cs="Calibri"/>
          <w:sz w:val="22"/>
          <w:szCs w:val="22"/>
        </w:rPr>
        <w:t xml:space="preserve">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w:t>
      </w:r>
      <w:proofErr w:type="gramStart"/>
      <w:r>
        <w:rPr>
          <w:rFonts w:ascii="Calibri" w:hAnsi="Calibri" w:cs="Calibri"/>
          <w:sz w:val="22"/>
          <w:szCs w:val="22"/>
        </w:rPr>
        <w:t>navýší</w:t>
      </w:r>
      <w:proofErr w:type="gramEnd"/>
      <w:r>
        <w:rPr>
          <w:rFonts w:ascii="Calibri" w:hAnsi="Calibri" w:cs="Calibri"/>
          <w:sz w:val="22"/>
          <w:szCs w:val="22"/>
        </w:rPr>
        <w:t xml:space="preserve">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29FF6CB2"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5" w:name="_Hlk153173845"/>
      <w:r w:rsidRPr="00AE64BB">
        <w:rPr>
          <w:rFonts w:ascii="Calibri" w:hAnsi="Calibri"/>
          <w:b w:val="0"/>
          <w:bCs/>
          <w:sz w:val="22"/>
          <w:szCs w:val="22"/>
        </w:rPr>
        <w:t xml:space="preserve">Objednatel souhlasí se zasíláním daňových dokladů elektronickou formou na e-mail: </w:t>
      </w:r>
      <w:hyperlink r:id="rId12" w:history="1">
        <w:r w:rsidR="00CA6424" w:rsidRPr="00010733">
          <w:rPr>
            <w:rStyle w:val="Hypertextovodkaz"/>
            <w:rFonts w:ascii="Calibri" w:hAnsi="Calibri"/>
            <w:b w:val="0"/>
            <w:bCs/>
            <w:sz w:val="22"/>
            <w:szCs w:val="22"/>
          </w:rPr>
          <w:t>info@ctyrlistekms.eu</w:t>
        </w:r>
      </w:hyperlink>
      <w:r w:rsidR="00CA6424">
        <w:rPr>
          <w:rFonts w:ascii="Calibri" w:hAnsi="Calibri"/>
          <w:b w:val="0"/>
          <w:bCs/>
          <w:sz w:val="22"/>
          <w:szCs w:val="22"/>
        </w:rPr>
        <w:t xml:space="preserve"> </w:t>
      </w:r>
      <w:bookmarkEnd w:id="5"/>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55093" w:rsidRDefault="00931CA0" w:rsidP="00DA701B">
            <w:pPr>
              <w:rPr>
                <w:rFonts w:ascii="Calibri" w:hAnsi="Calibri" w:cs="Calibri"/>
                <w:b/>
                <w:color w:val="FFFFFF"/>
                <w:sz w:val="22"/>
                <w:szCs w:val="22"/>
              </w:rPr>
            </w:pPr>
            <w:r w:rsidRPr="00D55093">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p w14:paraId="626E288D" w14:textId="3CFC05C1" w:rsidR="00931CA0" w:rsidRPr="00931CA0" w:rsidRDefault="006E5958" w:rsidP="00AC51AD">
      <w:pPr>
        <w:pStyle w:val="Styl1"/>
        <w:numPr>
          <w:ilvl w:val="0"/>
          <w:numId w:val="19"/>
        </w:numPr>
        <w:spacing w:before="240"/>
        <w:ind w:left="1843"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6"/>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2D9C3D31"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CA6424">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 xml:space="preserve">Dodatek se vyhotovuje ve dvou vyhotoveních s platností originálu, z nichž každá strana </w:t>
      </w:r>
      <w:proofErr w:type="gramStart"/>
      <w:r>
        <w:rPr>
          <w:rFonts w:ascii="Calibri" w:hAnsi="Calibri" w:cs="Calibri"/>
          <w:sz w:val="22"/>
          <w:szCs w:val="22"/>
        </w:rPr>
        <w:t>obdrží</w:t>
      </w:r>
      <w:proofErr w:type="gramEnd"/>
      <w:r>
        <w:rPr>
          <w:rFonts w:ascii="Calibri" w:hAnsi="Calibri" w:cs="Calibri"/>
          <w:sz w:val="22"/>
          <w:szCs w:val="22"/>
        </w:rPr>
        <w:t xml:space="preserve">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proofErr w:type="spellStart"/>
            <w:r>
              <w:rPr>
                <w:rFonts w:ascii="Calibri" w:hAnsi="Calibri" w:cs="Calibri"/>
                <w:sz w:val="22"/>
                <w:szCs w:val="22"/>
              </w:rPr>
              <w:t>Asseco</w:t>
            </w:r>
            <w:proofErr w:type="spellEnd"/>
            <w:r>
              <w:rPr>
                <w:rFonts w:ascii="Calibri" w:hAnsi="Calibri" w:cs="Calibri"/>
                <w:sz w:val="22"/>
                <w:szCs w:val="22"/>
              </w:rPr>
              <w:t xml:space="preserve"> </w:t>
            </w:r>
            <w:proofErr w:type="spellStart"/>
            <w:r>
              <w:rPr>
                <w:rFonts w:ascii="Calibri" w:hAnsi="Calibri" w:cs="Calibri"/>
                <w:sz w:val="22"/>
                <w:szCs w:val="22"/>
              </w:rPr>
              <w:t>Solutions</w:t>
            </w:r>
            <w:proofErr w:type="spellEnd"/>
            <w:r>
              <w:rPr>
                <w:rFonts w:ascii="Calibri" w:hAnsi="Calibri" w:cs="Calibri"/>
                <w:sz w:val="22"/>
                <w:szCs w:val="22"/>
              </w:rPr>
              <w:t>,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3CE047CF" w14:textId="77777777" w:rsidR="00CA6424" w:rsidRDefault="00CA6424"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6C02419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CA6424">
              <w:rPr>
                <w:rFonts w:ascii="Calibri" w:hAnsi="Calibri" w:cs="Calibri"/>
                <w:sz w:val="22"/>
                <w:szCs w:val="22"/>
              </w:rPr>
              <w:t>Benešově</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7D83EF9D" w14:textId="77777777" w:rsidR="00CA6424"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r w:rsidR="00CA6424" w:rsidRPr="00CA6424">
              <w:rPr>
                <w:rFonts w:ascii="Calibri" w:hAnsi="Calibri" w:cs="Calibri"/>
                <w:sz w:val="22"/>
                <w:szCs w:val="22"/>
              </w:rPr>
              <w:t>Mateřsk</w:t>
            </w:r>
            <w:r w:rsidR="00CA6424">
              <w:rPr>
                <w:rFonts w:ascii="Calibri" w:hAnsi="Calibri" w:cs="Calibri"/>
                <w:sz w:val="22"/>
                <w:szCs w:val="22"/>
              </w:rPr>
              <w:t>ou</w:t>
            </w:r>
            <w:r w:rsidR="00CA6424" w:rsidRPr="00CA6424">
              <w:rPr>
                <w:rFonts w:ascii="Calibri" w:hAnsi="Calibri" w:cs="Calibri"/>
                <w:sz w:val="22"/>
                <w:szCs w:val="22"/>
              </w:rPr>
              <w:t xml:space="preserve"> škol</w:t>
            </w:r>
            <w:r w:rsidR="00CA6424">
              <w:rPr>
                <w:rFonts w:ascii="Calibri" w:hAnsi="Calibri" w:cs="Calibri"/>
                <w:sz w:val="22"/>
                <w:szCs w:val="22"/>
              </w:rPr>
              <w:t>u</w:t>
            </w:r>
            <w:r w:rsidR="00CA6424" w:rsidRPr="00CA6424">
              <w:rPr>
                <w:rFonts w:ascii="Calibri" w:hAnsi="Calibri" w:cs="Calibri"/>
                <w:sz w:val="22"/>
                <w:szCs w:val="22"/>
              </w:rPr>
              <w:t xml:space="preserve"> "Čtyřlístek" Benešov, </w:t>
            </w:r>
          </w:p>
          <w:p w14:paraId="3EDF9F0C" w14:textId="1BDDA487" w:rsidR="00C76365" w:rsidRDefault="00CA6424" w:rsidP="00C76365">
            <w:pPr>
              <w:widowControl w:val="0"/>
              <w:tabs>
                <w:tab w:val="center" w:pos="2127"/>
                <w:tab w:val="center" w:pos="6379"/>
              </w:tabs>
              <w:rPr>
                <w:rFonts w:ascii="Calibri" w:hAnsi="Calibri" w:cs="Calibri"/>
                <w:sz w:val="22"/>
                <w:szCs w:val="22"/>
              </w:rPr>
            </w:pPr>
            <w:r w:rsidRPr="00CA6424">
              <w:rPr>
                <w:rFonts w:ascii="Calibri" w:hAnsi="Calibri" w:cs="Calibri"/>
                <w:sz w:val="22"/>
                <w:szCs w:val="22"/>
              </w:rPr>
              <w:t>Bezručova 1948 - příspěvkov</w:t>
            </w:r>
            <w:r>
              <w:rPr>
                <w:rFonts w:ascii="Calibri" w:hAnsi="Calibri" w:cs="Calibri"/>
                <w:sz w:val="22"/>
                <w:szCs w:val="22"/>
              </w:rPr>
              <w:t>ou</w:t>
            </w:r>
            <w:r w:rsidRPr="00CA6424">
              <w:rPr>
                <w:rFonts w:ascii="Calibri" w:hAnsi="Calibri" w:cs="Calibri"/>
                <w:sz w:val="22"/>
                <w:szCs w:val="22"/>
              </w:rPr>
              <w:t xml:space="preserve"> organizac</w:t>
            </w:r>
            <w:r>
              <w:rPr>
                <w:rFonts w:ascii="Calibri" w:hAnsi="Calibri" w:cs="Calibri"/>
                <w:sz w:val="22"/>
                <w:szCs w:val="22"/>
              </w:rPr>
              <w:t>i</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1F65D2B4" w14:textId="77777777" w:rsidR="00CA6424" w:rsidRDefault="00CA6424" w:rsidP="00CA6424">
            <w:pPr>
              <w:widowControl w:val="0"/>
              <w:tabs>
                <w:tab w:val="center" w:pos="2552"/>
                <w:tab w:val="center" w:pos="6804"/>
              </w:tabs>
              <w:rPr>
                <w:rFonts w:ascii="Calibri" w:hAnsi="Calibri"/>
                <w:sz w:val="22"/>
                <w:szCs w:val="22"/>
              </w:rPr>
            </w:pPr>
            <w:r w:rsidRPr="00CA6424">
              <w:rPr>
                <w:rFonts w:ascii="Calibri" w:hAnsi="Calibri"/>
                <w:sz w:val="22"/>
                <w:szCs w:val="22"/>
              </w:rPr>
              <w:t>Mgr. Lucie Dušková</w:t>
            </w:r>
          </w:p>
          <w:p w14:paraId="02618701" w14:textId="5CA2B9C0" w:rsidR="00C76365" w:rsidRDefault="00CA6424" w:rsidP="00CA6424">
            <w:pPr>
              <w:widowControl w:val="0"/>
              <w:tabs>
                <w:tab w:val="center" w:pos="2552"/>
                <w:tab w:val="center" w:pos="6804"/>
              </w:tabs>
              <w:rPr>
                <w:rFonts w:ascii="Calibri" w:hAnsi="Calibri" w:cs="Calibri"/>
                <w:sz w:val="22"/>
                <w:szCs w:val="22"/>
              </w:rPr>
            </w:pPr>
            <w:r>
              <w:rPr>
                <w:rFonts w:ascii="Calibri" w:hAnsi="Calibri"/>
                <w:sz w:val="22"/>
                <w:szCs w:val="22"/>
              </w:rPr>
              <w:t>ředitelka školy</w:t>
            </w:r>
            <w:r>
              <w:rPr>
                <w:rFonts w:ascii="Calibri" w:hAnsi="Calibri" w:cs="Calibri"/>
                <w:sz w:val="22"/>
                <w:szCs w:val="22"/>
                <w:highlight w:val="yellow"/>
              </w:rPr>
              <w:t xml:space="preserve"> </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0"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7A24323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F96F06D"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5C92787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2EEDEE1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20B1D0" w14:textId="41BDDD0E" w:rsidR="00931CA0" w:rsidRPr="00A53259" w:rsidRDefault="00210BCB" w:rsidP="00AF56A6">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ektor HELIOS-</w:t>
            </w:r>
            <w:proofErr w:type="spellStart"/>
            <w:r>
              <w:rPr>
                <w:rFonts w:ascii="Calibri" w:hAnsi="Calibri" w:cs="Calibri"/>
                <w:sz w:val="22"/>
                <w:szCs w:val="22"/>
              </w:rPr>
              <w:t>Croseus</w:t>
            </w:r>
            <w:proofErr w:type="spellEnd"/>
          </w:p>
        </w:tc>
        <w:tc>
          <w:tcPr>
            <w:tcW w:w="1526" w:type="dxa"/>
            <w:tcBorders>
              <w:top w:val="single" w:sz="4" w:space="0" w:color="auto"/>
              <w:left w:val="single" w:sz="4" w:space="0" w:color="auto"/>
              <w:bottom w:val="single" w:sz="4" w:space="0" w:color="auto"/>
              <w:right w:val="single" w:sz="6" w:space="0" w:color="auto"/>
            </w:tcBorders>
            <w:vAlign w:val="center"/>
          </w:tcPr>
          <w:p w14:paraId="565250AD"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489DAC60"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8D2C742"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49331AF3"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21107F55"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20F66A1C"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210BCB"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B3E831F" w:rsidR="00210BCB"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18588EC" w:rsidR="00210BCB" w:rsidRDefault="00210BCB" w:rsidP="00210BCB">
            <w:pPr>
              <w:ind w:right="220"/>
              <w:jc w:val="right"/>
              <w:rPr>
                <w:rFonts w:ascii="Calibri" w:hAnsi="Calibri" w:cs="Calibri"/>
                <w:sz w:val="22"/>
                <w:szCs w:val="22"/>
              </w:rPr>
            </w:pPr>
            <w:r>
              <w:rPr>
                <w:rFonts w:ascii="Calibri" w:hAnsi="Calibri" w:cs="Calibri"/>
                <w:sz w:val="22"/>
                <w:szCs w:val="22"/>
              </w:rPr>
              <w:t>3 000</w:t>
            </w:r>
          </w:p>
        </w:tc>
      </w:tr>
      <w:tr w:rsidR="00210BCB"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8390458" w:rsidR="00210BCB"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3C123E6" w:rsidR="00210BCB" w:rsidRDefault="00210BCB" w:rsidP="00210BCB">
            <w:pPr>
              <w:ind w:right="220"/>
              <w:jc w:val="right"/>
              <w:rPr>
                <w:rFonts w:ascii="Calibri" w:hAnsi="Calibri" w:cs="Calibri"/>
                <w:sz w:val="22"/>
                <w:szCs w:val="22"/>
              </w:rPr>
            </w:pPr>
            <w:r>
              <w:rPr>
                <w:rFonts w:ascii="Calibri" w:hAnsi="Calibri" w:cs="Calibri"/>
                <w:sz w:val="22"/>
                <w:szCs w:val="22"/>
              </w:rPr>
              <w:t>125</w:t>
            </w:r>
          </w:p>
        </w:tc>
      </w:tr>
      <w:tr w:rsidR="00210BCB"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4E6873C4" w:rsidR="00210BCB"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2BF1991A" w:rsidR="00210BCB" w:rsidRDefault="00210BCB" w:rsidP="00210BCB">
            <w:pPr>
              <w:ind w:right="220"/>
              <w:jc w:val="right"/>
              <w:rPr>
                <w:rFonts w:ascii="Calibri" w:hAnsi="Calibri" w:cs="Calibri"/>
                <w:sz w:val="22"/>
                <w:szCs w:val="22"/>
              </w:rPr>
            </w:pPr>
            <w:r>
              <w:rPr>
                <w:rFonts w:ascii="Calibri" w:hAnsi="Calibri" w:cs="Calibri"/>
                <w:sz w:val="22"/>
                <w:szCs w:val="22"/>
              </w:rPr>
              <w:t>1 500</w:t>
            </w:r>
          </w:p>
        </w:tc>
      </w:tr>
      <w:tr w:rsidR="00210BCB"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182E1134" w:rsidR="00210BCB"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2CEB739B" w:rsidR="00210BCB" w:rsidRDefault="00210BCB" w:rsidP="00210BCB">
            <w:pPr>
              <w:ind w:right="220"/>
              <w:jc w:val="right"/>
              <w:rPr>
                <w:rFonts w:ascii="Calibri" w:hAnsi="Calibri" w:cs="Calibri"/>
                <w:sz w:val="22"/>
                <w:szCs w:val="22"/>
              </w:rPr>
            </w:pPr>
            <w:r>
              <w:rPr>
                <w:rFonts w:ascii="Calibri" w:hAnsi="Calibri" w:cs="Calibri"/>
                <w:sz w:val="22"/>
                <w:szCs w:val="22"/>
              </w:rPr>
              <w:t>1 500</w:t>
            </w:r>
          </w:p>
        </w:tc>
      </w:tr>
      <w:tr w:rsidR="00210BCB"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3A56BA0E" w:rsidR="00210BCB"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75BE89BB"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6379F463" w:rsidR="00210BCB" w:rsidRDefault="00210BCB" w:rsidP="00210BCB">
            <w:pPr>
              <w:ind w:right="220"/>
              <w:jc w:val="right"/>
              <w:rPr>
                <w:rFonts w:ascii="Calibri" w:hAnsi="Calibri" w:cs="Calibri"/>
                <w:sz w:val="22"/>
                <w:szCs w:val="22"/>
              </w:rPr>
            </w:pPr>
            <w:r>
              <w:rPr>
                <w:rFonts w:ascii="Calibri" w:hAnsi="Calibri" w:cs="Calibri"/>
                <w:sz w:val="22"/>
                <w:szCs w:val="22"/>
              </w:rPr>
              <w:t>1 500</w:t>
            </w:r>
          </w:p>
        </w:tc>
      </w:tr>
      <w:tr w:rsidR="00210BCB" w14:paraId="16EEA3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DEDECC4" w14:textId="5BF1CAEA" w:rsidR="00210BCB" w:rsidRPr="00A53259"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ektor HELIOS-</w:t>
            </w:r>
            <w:proofErr w:type="spellStart"/>
            <w:r>
              <w:rPr>
                <w:rFonts w:ascii="Calibri" w:hAnsi="Calibri" w:cs="Calibri"/>
                <w:sz w:val="22"/>
                <w:szCs w:val="22"/>
              </w:rPr>
              <w:t>Croseus</w:t>
            </w:r>
            <w:proofErr w:type="spellEnd"/>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BA0DCB1" w14:textId="437FBA94"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53F42B2" w14:textId="0AA5FE8C" w:rsidR="00210BCB" w:rsidRDefault="00210BCB" w:rsidP="00210BCB">
            <w:pPr>
              <w:ind w:right="220"/>
              <w:jc w:val="right"/>
              <w:rPr>
                <w:rFonts w:ascii="Calibri" w:hAnsi="Calibri" w:cs="Calibri"/>
                <w:sz w:val="22"/>
                <w:szCs w:val="22"/>
              </w:rPr>
            </w:pPr>
            <w:r>
              <w:rPr>
                <w:rFonts w:ascii="Calibri" w:hAnsi="Calibri" w:cs="Calibri"/>
                <w:sz w:val="22"/>
                <w:szCs w:val="22"/>
              </w:rPr>
              <w:t>1 250</w:t>
            </w:r>
          </w:p>
        </w:tc>
      </w:tr>
      <w:tr w:rsidR="00210BCB" w14:paraId="41993E5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75C244D" w14:textId="2EF9E2D4" w:rsidR="00210BCB" w:rsidRDefault="00210BCB" w:rsidP="00210BCB">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4E96C0C" w14:textId="16259842" w:rsidR="00210BCB" w:rsidRDefault="00210BCB" w:rsidP="00210BC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9E2EC89" w14:textId="484DAFFA" w:rsidR="00210BCB" w:rsidRDefault="00210BCB" w:rsidP="00210BCB">
            <w:pPr>
              <w:ind w:right="220"/>
              <w:jc w:val="right"/>
              <w:rPr>
                <w:rFonts w:ascii="Calibri" w:hAnsi="Calibri" w:cs="Calibri"/>
                <w:sz w:val="22"/>
                <w:szCs w:val="22"/>
              </w:rPr>
            </w:pPr>
            <w:r>
              <w:rPr>
                <w:rFonts w:ascii="Calibri" w:hAnsi="Calibri" w:cs="Calibri"/>
                <w:sz w:val="22"/>
                <w:szCs w:val="22"/>
              </w:rPr>
              <w:t>75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85FD09F" w:rsidR="007372EE" w:rsidRDefault="00210BCB">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bookmarkEnd w:id="12"/>
    <w:bookmarkEnd w:id="13"/>
    <w:p w14:paraId="128492BF" w14:textId="6ED34970" w:rsidR="00D034E2" w:rsidRDefault="00D034E2" w:rsidP="00931CA0">
      <w:pPr>
        <w:jc w:val="center"/>
        <w:rPr>
          <w:rFonts w:ascii="Calibri" w:hAnsi="Calibri" w:cs="Calibri"/>
          <w:sz w:val="22"/>
          <w:szCs w:val="22"/>
        </w:rPr>
      </w:pPr>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4"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3E38526B" w:rsidR="001F3750" w:rsidRDefault="00210BCB" w:rsidP="00D95D6D">
            <w:pPr>
              <w:ind w:right="213"/>
              <w:jc w:val="right"/>
              <w:rPr>
                <w:rFonts w:ascii="Calibri" w:hAnsi="Calibri" w:cs="Calibri"/>
                <w:sz w:val="22"/>
                <w:szCs w:val="22"/>
              </w:rPr>
            </w:pPr>
            <w:r>
              <w:rPr>
                <w:rFonts w:ascii="Calibri" w:hAnsi="Calibri" w:cs="Calibri"/>
                <w:sz w:val="22"/>
                <w:szCs w:val="22"/>
              </w:rPr>
              <w:t>9 62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2FA5EA42" w:rsidR="001F3750" w:rsidRDefault="00210BCB"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45F6694" w:rsidR="001F3750" w:rsidRDefault="00210BCB" w:rsidP="00D95D6D">
            <w:pPr>
              <w:ind w:right="213"/>
              <w:jc w:val="right"/>
              <w:rPr>
                <w:rFonts w:ascii="Calibri" w:hAnsi="Calibri" w:cs="Calibri"/>
                <w:b/>
                <w:sz w:val="22"/>
                <w:szCs w:val="22"/>
              </w:rPr>
            </w:pPr>
            <w:r>
              <w:rPr>
                <w:rFonts w:ascii="Calibri" w:hAnsi="Calibri" w:cs="Calibri"/>
                <w:b/>
                <w:sz w:val="22"/>
                <w:szCs w:val="22"/>
              </w:rPr>
              <w:t>13 97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62D12A9" w:rsidR="001F3750" w:rsidRDefault="00210BCB" w:rsidP="00D95D6D">
            <w:pPr>
              <w:ind w:right="213"/>
              <w:jc w:val="right"/>
              <w:rPr>
                <w:rFonts w:ascii="Calibri" w:hAnsi="Calibri" w:cs="Calibri"/>
                <w:b/>
                <w:sz w:val="22"/>
                <w:szCs w:val="22"/>
              </w:rPr>
            </w:pPr>
            <w:r w:rsidRPr="00210BCB">
              <w:rPr>
                <w:rFonts w:ascii="Calibri" w:hAnsi="Calibri" w:cs="Calibri"/>
                <w:b/>
                <w:sz w:val="22"/>
                <w:szCs w:val="22"/>
              </w:rPr>
              <w:t>16 909,75</w:t>
            </w:r>
          </w:p>
        </w:tc>
      </w:tr>
    </w:tbl>
    <w:p w14:paraId="49477A50" w14:textId="77777777" w:rsidR="001F3750" w:rsidRDefault="001F3750" w:rsidP="001F3750">
      <w:pPr>
        <w:ind w:left="284" w:right="-709"/>
        <w:rPr>
          <w:rFonts w:ascii="Calibri" w:hAnsi="Calibri" w:cs="Calibri"/>
          <w:sz w:val="22"/>
          <w:szCs w:val="22"/>
          <w:highlight w:val="yellow"/>
        </w:rPr>
      </w:pPr>
    </w:p>
    <w:bookmarkEnd w:id="14"/>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5"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6"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7"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7"/>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8" w:name="_Hlk91791857"/>
      <w:r>
        <w:rPr>
          <w:rFonts w:ascii="Calibri" w:hAnsi="Calibri" w:cs="Calibri"/>
          <w:sz w:val="22"/>
          <w:szCs w:val="22"/>
        </w:rPr>
        <w:t>Žádný příplatek nezvyšuje základ ceny pro stanovení kteréhokoliv dalšího příplatku</w:t>
      </w:r>
      <w:bookmarkEnd w:id="15"/>
      <w:bookmarkEnd w:id="18"/>
    </w:p>
    <w:bookmarkEnd w:id="16"/>
    <w:p w14:paraId="5F5C9D05" w14:textId="77777777" w:rsidR="00326D24" w:rsidRDefault="00326D24" w:rsidP="008A4236">
      <w:pPr>
        <w:pStyle w:val="Zhlav"/>
        <w:jc w:val="center"/>
        <w:rPr>
          <w:rFonts w:ascii="Calibri" w:hAnsi="Calibri" w:cs="Calibri"/>
          <w:sz w:val="22"/>
          <w:szCs w:val="22"/>
        </w:rPr>
      </w:pPr>
    </w:p>
    <w:sectPr w:rsidR="00326D24" w:rsidSect="007660F3">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9D297" w14:textId="77777777" w:rsidR="008F2DBC" w:rsidRDefault="008F2DBC">
      <w:r>
        <w:separator/>
      </w:r>
    </w:p>
  </w:endnote>
  <w:endnote w:type="continuationSeparator" w:id="0">
    <w:p w14:paraId="37B28D2A" w14:textId="77777777" w:rsidR="008F2DBC" w:rsidRDefault="008F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32C6B" w14:textId="77777777" w:rsidR="008F2DBC" w:rsidRDefault="008F2DBC">
      <w:r>
        <w:separator/>
      </w:r>
    </w:p>
  </w:footnote>
  <w:footnote w:type="continuationSeparator" w:id="0">
    <w:p w14:paraId="57DE7319" w14:textId="77777777" w:rsidR="008F2DBC" w:rsidRDefault="008F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51F08147"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CA6424" w:rsidRPr="00CA6424">
                            <w:rPr>
                              <w:rFonts w:ascii="Calibri" w:hAnsi="Calibri"/>
                              <w:i/>
                            </w:rPr>
                            <w:t>F-11-00007-04</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1F08147"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CA6424" w:rsidRPr="00CA6424">
                      <w:rPr>
                        <w:rFonts w:ascii="Calibri" w:hAnsi="Calibri"/>
                        <w:i/>
                      </w:rPr>
                      <w:t>F-11-00007-04</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061F"/>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84A"/>
    <w:rsid w:val="00125CC2"/>
    <w:rsid w:val="00134BEF"/>
    <w:rsid w:val="00153980"/>
    <w:rsid w:val="001568B5"/>
    <w:rsid w:val="001571B9"/>
    <w:rsid w:val="0016104B"/>
    <w:rsid w:val="00163959"/>
    <w:rsid w:val="001752B0"/>
    <w:rsid w:val="00191331"/>
    <w:rsid w:val="001940AA"/>
    <w:rsid w:val="001953F7"/>
    <w:rsid w:val="001B2F4A"/>
    <w:rsid w:val="001C6334"/>
    <w:rsid w:val="001E09CD"/>
    <w:rsid w:val="001E14FB"/>
    <w:rsid w:val="001F3750"/>
    <w:rsid w:val="001F395E"/>
    <w:rsid w:val="00201506"/>
    <w:rsid w:val="00202642"/>
    <w:rsid w:val="00210BCB"/>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144CA"/>
    <w:rsid w:val="00321BB3"/>
    <w:rsid w:val="0032242A"/>
    <w:rsid w:val="003259DE"/>
    <w:rsid w:val="00326D24"/>
    <w:rsid w:val="00327BBD"/>
    <w:rsid w:val="00331655"/>
    <w:rsid w:val="00344435"/>
    <w:rsid w:val="003501F8"/>
    <w:rsid w:val="00355071"/>
    <w:rsid w:val="00357ABC"/>
    <w:rsid w:val="0036371A"/>
    <w:rsid w:val="00370542"/>
    <w:rsid w:val="00371ACF"/>
    <w:rsid w:val="00372A46"/>
    <w:rsid w:val="003752F3"/>
    <w:rsid w:val="00383201"/>
    <w:rsid w:val="003909AE"/>
    <w:rsid w:val="0039455C"/>
    <w:rsid w:val="00395E3E"/>
    <w:rsid w:val="003B2AE7"/>
    <w:rsid w:val="003B4499"/>
    <w:rsid w:val="003C47A9"/>
    <w:rsid w:val="003E3B5B"/>
    <w:rsid w:val="0040120C"/>
    <w:rsid w:val="004028E4"/>
    <w:rsid w:val="004046BF"/>
    <w:rsid w:val="0041252E"/>
    <w:rsid w:val="00413CD1"/>
    <w:rsid w:val="00414896"/>
    <w:rsid w:val="00415A91"/>
    <w:rsid w:val="00442C0D"/>
    <w:rsid w:val="00443D18"/>
    <w:rsid w:val="004503DE"/>
    <w:rsid w:val="00451C4B"/>
    <w:rsid w:val="00455056"/>
    <w:rsid w:val="00465F24"/>
    <w:rsid w:val="004671BB"/>
    <w:rsid w:val="00470B6D"/>
    <w:rsid w:val="00472F61"/>
    <w:rsid w:val="0047349D"/>
    <w:rsid w:val="004755D7"/>
    <w:rsid w:val="00480FE4"/>
    <w:rsid w:val="00486B6F"/>
    <w:rsid w:val="00494892"/>
    <w:rsid w:val="004A2E5C"/>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73A7D"/>
    <w:rsid w:val="00577B45"/>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64670"/>
    <w:rsid w:val="006668F6"/>
    <w:rsid w:val="006701FC"/>
    <w:rsid w:val="006702B5"/>
    <w:rsid w:val="0067203B"/>
    <w:rsid w:val="00681FBC"/>
    <w:rsid w:val="00692679"/>
    <w:rsid w:val="0069326B"/>
    <w:rsid w:val="006A7A6A"/>
    <w:rsid w:val="006B3E6D"/>
    <w:rsid w:val="006C0BF4"/>
    <w:rsid w:val="006C4321"/>
    <w:rsid w:val="006C4BF1"/>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3186"/>
    <w:rsid w:val="007660F3"/>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B5555"/>
    <w:rsid w:val="008C2F0E"/>
    <w:rsid w:val="008C3A02"/>
    <w:rsid w:val="008C7EAE"/>
    <w:rsid w:val="008D67A5"/>
    <w:rsid w:val="008E4AC0"/>
    <w:rsid w:val="008E7919"/>
    <w:rsid w:val="008F0735"/>
    <w:rsid w:val="008F2DBC"/>
    <w:rsid w:val="008F4298"/>
    <w:rsid w:val="00910794"/>
    <w:rsid w:val="009126D4"/>
    <w:rsid w:val="00923078"/>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E647F"/>
    <w:rsid w:val="00BF223F"/>
    <w:rsid w:val="00C02D89"/>
    <w:rsid w:val="00C06C85"/>
    <w:rsid w:val="00C13E62"/>
    <w:rsid w:val="00C216EE"/>
    <w:rsid w:val="00C23DE6"/>
    <w:rsid w:val="00C26B1C"/>
    <w:rsid w:val="00C44ABD"/>
    <w:rsid w:val="00C61B17"/>
    <w:rsid w:val="00C76365"/>
    <w:rsid w:val="00C869C0"/>
    <w:rsid w:val="00C95E03"/>
    <w:rsid w:val="00C9719A"/>
    <w:rsid w:val="00C974BE"/>
    <w:rsid w:val="00CA49C2"/>
    <w:rsid w:val="00CA6424"/>
    <w:rsid w:val="00CB4DA7"/>
    <w:rsid w:val="00CB53D4"/>
    <w:rsid w:val="00CB63EC"/>
    <w:rsid w:val="00CC1525"/>
    <w:rsid w:val="00CC2714"/>
    <w:rsid w:val="00CD2F60"/>
    <w:rsid w:val="00CD30A2"/>
    <w:rsid w:val="00CD33F9"/>
    <w:rsid w:val="00CD7C22"/>
    <w:rsid w:val="00CE512F"/>
    <w:rsid w:val="00CE568E"/>
    <w:rsid w:val="00CF76F7"/>
    <w:rsid w:val="00D034E2"/>
    <w:rsid w:val="00D1600D"/>
    <w:rsid w:val="00D17E97"/>
    <w:rsid w:val="00D32D7A"/>
    <w:rsid w:val="00D55093"/>
    <w:rsid w:val="00D56FC2"/>
    <w:rsid w:val="00D65B64"/>
    <w:rsid w:val="00D678DB"/>
    <w:rsid w:val="00D713D0"/>
    <w:rsid w:val="00D7207E"/>
    <w:rsid w:val="00D72E52"/>
    <w:rsid w:val="00D95D6D"/>
    <w:rsid w:val="00DA701B"/>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C2927"/>
    <w:rsid w:val="00ED53F4"/>
    <w:rsid w:val="00EF6B1A"/>
    <w:rsid w:val="00F05423"/>
    <w:rsid w:val="00F14FA8"/>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4728"/>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tyrlistekm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1</Words>
  <Characters>14799</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306</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MŠ Čtyřlístek Benešov - Mgr. Lucie Dušková</cp:lastModifiedBy>
  <cp:revision>2</cp:revision>
  <cp:lastPrinted>2024-04-17T09:34:00Z</cp:lastPrinted>
  <dcterms:created xsi:type="dcterms:W3CDTF">2024-08-01T06:27:00Z</dcterms:created>
  <dcterms:modified xsi:type="dcterms:W3CDTF">2024-08-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